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7E9E9FD" w:rsidR="00B13BEB" w:rsidRDefault="00B13BEB" w:rsidP="00302977">
      <w:pPr>
        <w:ind w:left="-720" w:right="-720"/>
      </w:pPr>
      <w:r>
        <w:tab/>
      </w:r>
      <w:r>
        <w:tab/>
      </w:r>
    </w:p>
    <w:p w14:paraId="5CAECA64" w14:textId="6616A749" w:rsidR="00B13BEB" w:rsidRPr="00B13BEB" w:rsidRDefault="002531D8" w:rsidP="00B13BE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CBE023" wp14:editId="53E9C0AC">
            <wp:simplePos x="0" y="0"/>
            <wp:positionH relativeFrom="column">
              <wp:posOffset>10313581</wp:posOffset>
            </wp:positionH>
            <wp:positionV relativeFrom="paragraph">
              <wp:posOffset>180118</wp:posOffset>
            </wp:positionV>
            <wp:extent cx="372140" cy="372140"/>
            <wp:effectExtent l="0" t="0" r="8890" b="8890"/>
            <wp:wrapNone/>
            <wp:docPr id="13" name="Picture 13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" cy="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EA27" w14:textId="3B09127A" w:rsidR="00B13BEB" w:rsidRPr="00B13BEB" w:rsidRDefault="00B13BEB" w:rsidP="00B13B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90241" wp14:editId="15CF5F2D">
                <wp:simplePos x="0" y="0"/>
                <wp:positionH relativeFrom="column">
                  <wp:posOffset>-528955</wp:posOffset>
                </wp:positionH>
                <wp:positionV relativeFrom="paragraph">
                  <wp:posOffset>153035</wp:posOffset>
                </wp:positionV>
                <wp:extent cx="11087100" cy="6855460"/>
                <wp:effectExtent l="0" t="0" r="3810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0" cy="685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457B" id="Rectangle 4" o:spid="_x0000_s1026" style="position:absolute;margin-left:-41.65pt;margin-top:12.05pt;width:873pt;height:5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" filled="f" strokecolor="#552656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799" behindDoc="0" locked="0" layoutInCell="1" allowOverlap="1" wp14:anchorId="7489D122" wp14:editId="3D80F2D8">
            <wp:simplePos x="0" y="0"/>
            <wp:positionH relativeFrom="column">
              <wp:posOffset>-541655</wp:posOffset>
            </wp:positionH>
            <wp:positionV relativeFrom="paragraph">
              <wp:posOffset>122082</wp:posOffset>
            </wp:positionV>
            <wp:extent cx="11121390" cy="6910705"/>
            <wp:effectExtent l="0" t="0" r="3810" b="0"/>
            <wp:wrapNone/>
            <wp:docPr id="5" name="Picture 5" descr="../../Screen%20Shot%202017-10-19%20at%2012.42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10-19%20at%2012.42.05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390" cy="69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F97E" w14:textId="77777777" w:rsidR="00B13BEB" w:rsidRPr="00B13BEB" w:rsidRDefault="00B13BEB" w:rsidP="00B13BEB"/>
    <w:p w14:paraId="5E9FD942" w14:textId="77777777" w:rsidR="00B13BEB" w:rsidRPr="00B13BEB" w:rsidRDefault="00B13BEB" w:rsidP="00B13BEB"/>
    <w:p w14:paraId="0C71BCB7" w14:textId="35D57EC2" w:rsidR="00B13BEB" w:rsidRPr="00B13BEB" w:rsidRDefault="00B13BEB" w:rsidP="00B13BEB"/>
    <w:p w14:paraId="70AACE53" w14:textId="20A2278C" w:rsidR="00B13BEB" w:rsidRPr="00B13BEB" w:rsidRDefault="00B13BEB" w:rsidP="00B13BEB"/>
    <w:p w14:paraId="7BC83E21" w14:textId="19759AD8" w:rsidR="00B13BEB" w:rsidRPr="00B13BEB" w:rsidRDefault="00B13BEB" w:rsidP="00B13BEB">
      <w:bookmarkStart w:id="0" w:name="_GoBack"/>
      <w:bookmarkEnd w:id="0"/>
    </w:p>
    <w:p w14:paraId="5F170911" w14:textId="29EFC0EE" w:rsidR="00B13BEB" w:rsidRPr="00B13BEB" w:rsidRDefault="00B13BEB" w:rsidP="00B13BEB"/>
    <w:p w14:paraId="1B2E227F" w14:textId="6DC92833" w:rsidR="00B13BEB" w:rsidRPr="00B13BEB" w:rsidRDefault="00031659" w:rsidP="00B13BEB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A1E9" wp14:editId="2B512BE8">
                <wp:simplePos x="0" y="0"/>
                <wp:positionH relativeFrom="column">
                  <wp:posOffset>4270086</wp:posOffset>
                </wp:positionH>
                <wp:positionV relativeFrom="paragraph">
                  <wp:posOffset>188699</wp:posOffset>
                </wp:positionV>
                <wp:extent cx="1209040" cy="808355"/>
                <wp:effectExtent l="279400" t="25400" r="137160" b="1314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7215"/>
                            <a:gd name="adj2" fmla="val 38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401D" w14:textId="0AD03492" w:rsidR="00685AC3" w:rsidRPr="00B730E3" w:rsidRDefault="00685AC3" w:rsidP="00685AC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CA1E9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margin-left:336.25pt;margin-top:14.85pt;width:95.2pt;height:6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" adj="-3718,1905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B0D401D" w14:textId="0AD03492" w:rsidR="00685AC3" w:rsidRPr="00B730E3" w:rsidRDefault="00685AC3" w:rsidP="00685AC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37D2EA3" w14:textId="0240EC0E" w:rsidR="00B13BEB" w:rsidRPr="00B13BEB" w:rsidRDefault="00B13BEB" w:rsidP="00B13BEB"/>
    <w:p w14:paraId="7161A356" w14:textId="67C08DF8" w:rsidR="00B13BEB" w:rsidRPr="00B13BEB" w:rsidRDefault="00B13BEB" w:rsidP="00B13BEB"/>
    <w:p w14:paraId="7FED1F20" w14:textId="14CA7B9A" w:rsidR="00B13BEB" w:rsidRPr="00B13BEB" w:rsidRDefault="00B13BEB" w:rsidP="00B13BEB"/>
    <w:p w14:paraId="35D5D859" w14:textId="36F47DC4" w:rsidR="00B13BEB" w:rsidRPr="00B13BEB" w:rsidRDefault="00031659" w:rsidP="00B13BEB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3AAE7" wp14:editId="54D05688">
                <wp:simplePos x="0" y="0"/>
                <wp:positionH relativeFrom="column">
                  <wp:posOffset>659130</wp:posOffset>
                </wp:positionH>
                <wp:positionV relativeFrom="paragraph">
                  <wp:posOffset>34435</wp:posOffset>
                </wp:positionV>
                <wp:extent cx="1209040" cy="808355"/>
                <wp:effectExtent l="25400" t="25400" r="441960" b="13144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76287"/>
                            <a:gd name="adj2" fmla="val 12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5BCCD" w14:textId="7B213980" w:rsidR="004150E5" w:rsidRPr="00B730E3" w:rsidRDefault="004150E5" w:rsidP="004150E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AAE7" id="Rounded Rectangular Callout 2" o:spid="_x0000_s1027" type="#_x0000_t62" style="position:absolute;margin-left:51.9pt;margin-top:2.7pt;width:95.2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" adj="27278,1107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045BCCD" w14:textId="7B213980" w:rsidR="004150E5" w:rsidRPr="00B730E3" w:rsidRDefault="004150E5" w:rsidP="004150E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</w:p>
    <w:p w14:paraId="2394177A" w14:textId="77777777" w:rsidR="00B13BEB" w:rsidRPr="00B13BEB" w:rsidRDefault="00B13BEB" w:rsidP="00B13BEB"/>
    <w:p w14:paraId="00A9CB57" w14:textId="206FDD37" w:rsidR="00B13BEB" w:rsidRPr="00B13BEB" w:rsidRDefault="00B13BEB" w:rsidP="00B13BEB"/>
    <w:p w14:paraId="194B32F4" w14:textId="0BA24AC1" w:rsidR="00B13BEB" w:rsidRPr="00B13BEB" w:rsidRDefault="00B13BEB" w:rsidP="00B13BEB"/>
    <w:p w14:paraId="7BA8639F" w14:textId="437C4205" w:rsidR="00B13BEB" w:rsidRPr="00B13BEB" w:rsidRDefault="00B13BEB" w:rsidP="00B13BEB"/>
    <w:p w14:paraId="32C707C6" w14:textId="10FD9203" w:rsidR="00B13BEB" w:rsidRPr="00B13BEB" w:rsidRDefault="00031659" w:rsidP="00B13BEB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5A88C" wp14:editId="56CD3778">
                <wp:simplePos x="0" y="0"/>
                <wp:positionH relativeFrom="column">
                  <wp:posOffset>3583450</wp:posOffset>
                </wp:positionH>
                <wp:positionV relativeFrom="paragraph">
                  <wp:posOffset>123873</wp:posOffset>
                </wp:positionV>
                <wp:extent cx="1209040" cy="808355"/>
                <wp:effectExtent l="228600" t="228600" r="137160" b="1314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3697"/>
                            <a:gd name="adj2" fmla="val -696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2F31" w14:textId="7989ECBA" w:rsidR="004150E5" w:rsidRPr="00B730E3" w:rsidRDefault="004150E5" w:rsidP="004150E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A88C" id="Rounded Rectangular Callout 3" o:spid="_x0000_s1028" type="#_x0000_t62" style="position:absolute;margin-left:282.15pt;margin-top:9.75pt;width:95.2pt;height:6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" adj="-2959,-424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BBF2F31" w14:textId="7989ECBA" w:rsidR="004150E5" w:rsidRPr="00B730E3" w:rsidRDefault="004150E5" w:rsidP="004150E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of pub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181AC4" w14:textId="77777777" w:rsidR="00B13BEB" w:rsidRPr="00B13BEB" w:rsidRDefault="00B13BEB" w:rsidP="00B13BEB"/>
    <w:p w14:paraId="0A2D28D5" w14:textId="77777777" w:rsidR="00B13BEB" w:rsidRPr="00B13BEB" w:rsidRDefault="00B13BEB" w:rsidP="00B13BEB"/>
    <w:p w14:paraId="48AD9062" w14:textId="77777777" w:rsidR="00B13BEB" w:rsidRPr="00B13BEB" w:rsidRDefault="00B13BEB" w:rsidP="00B13BEB"/>
    <w:p w14:paraId="2C55B4D9" w14:textId="77777777" w:rsidR="00B13BEB" w:rsidRPr="00B13BEB" w:rsidRDefault="00B13BEB" w:rsidP="00B13BEB"/>
    <w:p w14:paraId="12A26D43" w14:textId="77777777" w:rsidR="00B13BEB" w:rsidRPr="00B13BEB" w:rsidRDefault="00B13BEB" w:rsidP="00B13BEB"/>
    <w:p w14:paraId="31F61C2B" w14:textId="77777777" w:rsidR="00B13BEB" w:rsidRPr="00B13BEB" w:rsidRDefault="00B13BEB" w:rsidP="00B13BEB"/>
    <w:p w14:paraId="1C285E33" w14:textId="77777777" w:rsidR="00B13BEB" w:rsidRPr="00B13BEB" w:rsidRDefault="00B13BEB" w:rsidP="00B13BEB"/>
    <w:p w14:paraId="0610CA91" w14:textId="77777777" w:rsidR="00B13BEB" w:rsidRPr="00B13BEB" w:rsidRDefault="00B13BEB" w:rsidP="00B13BEB"/>
    <w:p w14:paraId="72922A51" w14:textId="77777777" w:rsidR="00B13BEB" w:rsidRPr="00B13BEB" w:rsidRDefault="00B13BEB" w:rsidP="00B13BEB"/>
    <w:p w14:paraId="62CD5CC4" w14:textId="77777777" w:rsidR="00B13BEB" w:rsidRPr="00B13BEB" w:rsidRDefault="00B13BEB" w:rsidP="00B13BEB"/>
    <w:p w14:paraId="169EF3A6" w14:textId="77777777" w:rsidR="00B13BEB" w:rsidRPr="00B13BEB" w:rsidRDefault="00B13BEB" w:rsidP="00B13BEB"/>
    <w:p w14:paraId="74867FF2" w14:textId="77777777" w:rsidR="00B13BEB" w:rsidRPr="00B13BEB" w:rsidRDefault="00B13BEB" w:rsidP="00B13BEB"/>
    <w:p w14:paraId="566BBBA5" w14:textId="77777777" w:rsidR="00B13BEB" w:rsidRPr="00B13BEB" w:rsidRDefault="00B13BEB" w:rsidP="00B13BEB"/>
    <w:p w14:paraId="75421913" w14:textId="77777777" w:rsidR="00B13BEB" w:rsidRPr="00B13BEB" w:rsidRDefault="00B13BEB" w:rsidP="00B13BEB"/>
    <w:p w14:paraId="4C582B18" w14:textId="77777777" w:rsidR="00B13BEB" w:rsidRPr="00B13BEB" w:rsidRDefault="00B13BEB" w:rsidP="00B13BEB"/>
    <w:p w14:paraId="7D655F1C" w14:textId="77777777" w:rsidR="00B13BEB" w:rsidRPr="00B13BEB" w:rsidRDefault="00B13BEB" w:rsidP="00B13BEB"/>
    <w:p w14:paraId="2C865E58" w14:textId="77777777" w:rsidR="00B13BEB" w:rsidRPr="00B13BEB" w:rsidRDefault="00B13BEB" w:rsidP="00B13BEB"/>
    <w:p w14:paraId="1AE894DE" w14:textId="77777777" w:rsidR="00B13BEB" w:rsidRPr="00B13BEB" w:rsidRDefault="00B13BEB" w:rsidP="00B13BEB"/>
    <w:p w14:paraId="10244169" w14:textId="77777777" w:rsidR="00B13BEB" w:rsidRPr="00B13BEB" w:rsidRDefault="00B13BEB" w:rsidP="00B13BEB"/>
    <w:p w14:paraId="5983E94D" w14:textId="17CA3FCF" w:rsidR="00B13BEB" w:rsidRDefault="00B13BEB" w:rsidP="00B13BEB"/>
    <w:p w14:paraId="34FB0E05" w14:textId="77777777" w:rsidR="006F7D35" w:rsidRDefault="006F7D35" w:rsidP="00B13BEB"/>
    <w:p w14:paraId="1E559B21" w14:textId="77777777" w:rsidR="006F7D35" w:rsidRDefault="006F7D35" w:rsidP="00B13BEB"/>
    <w:p w14:paraId="552CF523" w14:textId="77777777" w:rsidR="006F7D35" w:rsidRDefault="006F7D35" w:rsidP="00B13BEB"/>
    <w:p w14:paraId="38C529BD" w14:textId="77777777" w:rsidR="006F7D35" w:rsidRDefault="006F7D35" w:rsidP="00B13BEB"/>
    <w:p w14:paraId="7EDF1252" w14:textId="77777777" w:rsidR="006F7D35" w:rsidRDefault="006F7D35" w:rsidP="00B13BEB"/>
    <w:p w14:paraId="4ECECBC0" w14:textId="77777777" w:rsidR="006F7D35" w:rsidRPr="00B13BEB" w:rsidRDefault="006F7D35" w:rsidP="00B13BEB"/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A4F7" w14:textId="77777777" w:rsidR="00CF41FA" w:rsidRDefault="00CF41FA" w:rsidP="00B13BEB">
      <w:r>
        <w:separator/>
      </w:r>
    </w:p>
  </w:endnote>
  <w:endnote w:type="continuationSeparator" w:id="0">
    <w:p w14:paraId="43D7062D" w14:textId="77777777" w:rsidR="00CF41FA" w:rsidRDefault="00CF41FA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66EC" w14:textId="77777777" w:rsidR="00CF41FA" w:rsidRDefault="00CF41FA" w:rsidP="00B13BEB">
      <w:r>
        <w:separator/>
      </w:r>
    </w:p>
  </w:footnote>
  <w:footnote w:type="continuationSeparator" w:id="0">
    <w:p w14:paraId="2DBB9C5E" w14:textId="77777777" w:rsidR="00CF41FA" w:rsidRDefault="00CF41FA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2531D8"/>
    <w:rsid w:val="00302977"/>
    <w:rsid w:val="00397C4D"/>
    <w:rsid w:val="003C0CA2"/>
    <w:rsid w:val="004150E5"/>
    <w:rsid w:val="00500FB9"/>
    <w:rsid w:val="005C4CAD"/>
    <w:rsid w:val="00685AC3"/>
    <w:rsid w:val="006F7D35"/>
    <w:rsid w:val="00795A40"/>
    <w:rsid w:val="00854ED6"/>
    <w:rsid w:val="008666A7"/>
    <w:rsid w:val="00991093"/>
    <w:rsid w:val="00A91F24"/>
    <w:rsid w:val="00AB28A5"/>
    <w:rsid w:val="00B05AE3"/>
    <w:rsid w:val="00B13BEB"/>
    <w:rsid w:val="00C20ABC"/>
    <w:rsid w:val="00C4788D"/>
    <w:rsid w:val="00CF41FA"/>
    <w:rsid w:val="00D94DB4"/>
    <w:rsid w:val="00E3412D"/>
    <w:rsid w:val="00F36555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C2FCAB-7DB5-D741-B7FE-CC17D60F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18</cp:revision>
  <cp:lastPrinted>2017-10-19T16:53:00Z</cp:lastPrinted>
  <dcterms:created xsi:type="dcterms:W3CDTF">2017-10-19T16:03:00Z</dcterms:created>
  <dcterms:modified xsi:type="dcterms:W3CDTF">2017-10-19T19:20:00Z</dcterms:modified>
  <cp:category/>
</cp:coreProperties>
</file>